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72" w:rsidRDefault="008C7D72" w:rsidP="00BC4E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36AAACF" wp14:editId="3E27B3EC">
            <wp:simplePos x="0" y="0"/>
            <wp:positionH relativeFrom="column">
              <wp:posOffset>-1100455</wp:posOffset>
            </wp:positionH>
            <wp:positionV relativeFrom="paragraph">
              <wp:posOffset>-457835</wp:posOffset>
            </wp:positionV>
            <wp:extent cx="7569835" cy="10742295"/>
            <wp:effectExtent l="0" t="0" r="0" b="1905"/>
            <wp:wrapNone/>
            <wp:docPr id="1" name="Рисунок 1" descr="Новый бланк с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бланк с фон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D72" w:rsidRDefault="008C7D72" w:rsidP="00BC4EB3">
      <w:pPr>
        <w:jc w:val="center"/>
        <w:rPr>
          <w:rFonts w:ascii="Times New Roman" w:hAnsi="Times New Roman" w:cs="Times New Roman"/>
          <w:b/>
        </w:rPr>
      </w:pPr>
    </w:p>
    <w:p w:rsidR="008C7D72" w:rsidRDefault="008C7D72" w:rsidP="00BC4EB3">
      <w:pPr>
        <w:jc w:val="center"/>
        <w:rPr>
          <w:rFonts w:ascii="Times New Roman" w:hAnsi="Times New Roman" w:cs="Times New Roman"/>
          <w:b/>
        </w:rPr>
      </w:pPr>
    </w:p>
    <w:p w:rsidR="008C7D72" w:rsidRDefault="008C7D72" w:rsidP="00BC4EB3">
      <w:pPr>
        <w:jc w:val="center"/>
        <w:rPr>
          <w:rFonts w:ascii="Times New Roman" w:hAnsi="Times New Roman" w:cs="Times New Roman"/>
          <w:b/>
        </w:rPr>
      </w:pPr>
    </w:p>
    <w:p w:rsidR="009A2838" w:rsidRPr="00BC4EB3" w:rsidRDefault="00A36547" w:rsidP="00BC4EB3">
      <w:pPr>
        <w:jc w:val="center"/>
        <w:rPr>
          <w:rFonts w:ascii="Times New Roman" w:hAnsi="Times New Roman" w:cs="Times New Roman"/>
          <w:b/>
        </w:rPr>
      </w:pPr>
      <w:r w:rsidRPr="00BC4EB3">
        <w:rPr>
          <w:rFonts w:ascii="Times New Roman" w:hAnsi="Times New Roman" w:cs="Times New Roman"/>
          <w:b/>
        </w:rPr>
        <w:t>Сведения о квалификации работников медицинского персонала</w:t>
      </w:r>
    </w:p>
    <w:p w:rsidR="00A36547" w:rsidRPr="00BC4EB3" w:rsidRDefault="00A36547" w:rsidP="00BC4EB3">
      <w:pPr>
        <w:jc w:val="center"/>
        <w:rPr>
          <w:rFonts w:ascii="Times New Roman" w:hAnsi="Times New Roman" w:cs="Times New Roman"/>
          <w:b/>
        </w:rPr>
      </w:pPr>
      <w:r w:rsidRPr="00BC4EB3">
        <w:rPr>
          <w:rFonts w:ascii="Times New Roman" w:hAnsi="Times New Roman" w:cs="Times New Roman"/>
          <w:b/>
        </w:rPr>
        <w:t xml:space="preserve">ООО «Стоматологическая поликлиника Ново </w:t>
      </w:r>
      <w:proofErr w:type="spellStart"/>
      <w:r w:rsidRPr="00BC4EB3">
        <w:rPr>
          <w:rFonts w:ascii="Times New Roman" w:hAnsi="Times New Roman" w:cs="Times New Roman"/>
          <w:b/>
        </w:rPr>
        <w:t>Дент</w:t>
      </w:r>
      <w:proofErr w:type="spellEnd"/>
      <w:r w:rsidRPr="00BC4EB3">
        <w:rPr>
          <w:rFonts w:ascii="Times New Roman" w:hAnsi="Times New Roman" w:cs="Times New Roman"/>
          <w:b/>
        </w:rPr>
        <w:t xml:space="preserve"> на Орджоникидзе»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119"/>
        <w:gridCol w:w="3260"/>
      </w:tblGrid>
      <w:tr w:rsidR="00A36547" w:rsidTr="008C7D72">
        <w:tc>
          <w:tcPr>
            <w:tcW w:w="1701" w:type="dxa"/>
          </w:tcPr>
          <w:p w:rsidR="00A36547" w:rsidRPr="00BC4EB3" w:rsidRDefault="00A36547" w:rsidP="00A36547">
            <w:pPr>
              <w:jc w:val="center"/>
              <w:rPr>
                <w:b/>
                <w:sz w:val="20"/>
                <w:szCs w:val="20"/>
              </w:rPr>
            </w:pPr>
            <w:r w:rsidRPr="00BC4EB3">
              <w:rPr>
                <w:b/>
                <w:sz w:val="20"/>
                <w:szCs w:val="20"/>
              </w:rPr>
              <w:t>ФИО</w:t>
            </w:r>
          </w:p>
          <w:p w:rsidR="00A36547" w:rsidRPr="00BC4EB3" w:rsidRDefault="00A36547" w:rsidP="00A36547">
            <w:pPr>
              <w:jc w:val="center"/>
              <w:rPr>
                <w:b/>
                <w:sz w:val="20"/>
                <w:szCs w:val="20"/>
              </w:rPr>
            </w:pPr>
            <w:r w:rsidRPr="00BC4EB3">
              <w:rPr>
                <w:b/>
                <w:sz w:val="20"/>
                <w:szCs w:val="20"/>
              </w:rPr>
              <w:t>медицинской сестры</w:t>
            </w:r>
          </w:p>
        </w:tc>
        <w:tc>
          <w:tcPr>
            <w:tcW w:w="2835" w:type="dxa"/>
          </w:tcPr>
          <w:p w:rsidR="00A36547" w:rsidRPr="00BC4EB3" w:rsidRDefault="00A36547" w:rsidP="000C59C6">
            <w:pPr>
              <w:rPr>
                <w:b/>
                <w:sz w:val="20"/>
                <w:szCs w:val="20"/>
              </w:rPr>
            </w:pPr>
            <w:r w:rsidRPr="00BC4EB3">
              <w:rPr>
                <w:b/>
                <w:sz w:val="20"/>
                <w:szCs w:val="20"/>
              </w:rPr>
              <w:t>Диплом об образовании</w:t>
            </w:r>
          </w:p>
        </w:tc>
        <w:tc>
          <w:tcPr>
            <w:tcW w:w="3119" w:type="dxa"/>
          </w:tcPr>
          <w:p w:rsidR="00A36547" w:rsidRPr="00BC4EB3" w:rsidRDefault="00A36547" w:rsidP="000C59C6">
            <w:pPr>
              <w:rPr>
                <w:b/>
                <w:sz w:val="20"/>
                <w:szCs w:val="20"/>
              </w:rPr>
            </w:pPr>
            <w:r w:rsidRPr="00BC4EB3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3260" w:type="dxa"/>
          </w:tcPr>
          <w:p w:rsidR="00A36547" w:rsidRPr="00BC4EB3" w:rsidRDefault="00A36547" w:rsidP="000C59C6">
            <w:pPr>
              <w:rPr>
                <w:b/>
                <w:sz w:val="20"/>
                <w:szCs w:val="20"/>
              </w:rPr>
            </w:pPr>
            <w:r w:rsidRPr="00BC4EB3">
              <w:rPr>
                <w:b/>
                <w:sz w:val="20"/>
                <w:szCs w:val="20"/>
              </w:rPr>
              <w:t>Усовершенствование, сертификат</w:t>
            </w:r>
          </w:p>
        </w:tc>
      </w:tr>
      <w:tr w:rsidR="00A36547" w:rsidRPr="00416061" w:rsidTr="008C7D72">
        <w:tc>
          <w:tcPr>
            <w:tcW w:w="1701" w:type="dxa"/>
          </w:tcPr>
          <w:p w:rsidR="00BC4EB3" w:rsidRPr="003F52F5" w:rsidRDefault="00A36547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 xml:space="preserve">Гордеева </w:t>
            </w:r>
          </w:p>
          <w:p w:rsidR="00A36547" w:rsidRPr="003F52F5" w:rsidRDefault="00A36547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Ольга Анатольевна</w:t>
            </w:r>
          </w:p>
        </w:tc>
        <w:tc>
          <w:tcPr>
            <w:tcW w:w="2835" w:type="dxa"/>
          </w:tcPr>
          <w:p w:rsidR="00A36547" w:rsidRDefault="00A36547" w:rsidP="000C59C6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Новокузнецкое медицинское училище»</w:t>
            </w:r>
            <w:r w:rsidR="000C59C6" w:rsidRPr="00416061">
              <w:rPr>
                <w:sz w:val="18"/>
                <w:szCs w:val="18"/>
              </w:rPr>
              <w:t xml:space="preserve"> 1990 г. НТ №588849 Медицинская сестра</w:t>
            </w:r>
          </w:p>
          <w:p w:rsidR="007A751E" w:rsidRDefault="007A751E" w:rsidP="000C59C6">
            <w:pPr>
              <w:rPr>
                <w:sz w:val="18"/>
                <w:szCs w:val="18"/>
              </w:rPr>
            </w:pPr>
          </w:p>
          <w:p w:rsidR="007A751E" w:rsidRDefault="007A751E" w:rsidP="000C59C6">
            <w:pPr>
              <w:rPr>
                <w:sz w:val="18"/>
                <w:szCs w:val="18"/>
              </w:rPr>
            </w:pPr>
          </w:p>
          <w:p w:rsidR="007A751E" w:rsidRDefault="007A751E" w:rsidP="000C59C6">
            <w:pPr>
              <w:rPr>
                <w:sz w:val="18"/>
                <w:szCs w:val="18"/>
              </w:rPr>
            </w:pPr>
          </w:p>
          <w:p w:rsidR="007A751E" w:rsidRPr="00416061" w:rsidRDefault="007A751E" w:rsidP="000C59C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A36547" w:rsidRPr="00416061" w:rsidRDefault="000A3541" w:rsidP="000C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БПОУ «КМК» </w:t>
            </w:r>
          </w:p>
          <w:p w:rsidR="000C59C6" w:rsidRDefault="000C59C6" w:rsidP="000C59C6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Организация сестринского дела» Удостовер</w:t>
            </w:r>
            <w:r w:rsidR="002C7D5A">
              <w:rPr>
                <w:sz w:val="18"/>
                <w:szCs w:val="18"/>
              </w:rPr>
              <w:t xml:space="preserve">ение 420800104125 от 21.11.2020, </w:t>
            </w:r>
            <w:r w:rsidRPr="00416061">
              <w:rPr>
                <w:sz w:val="18"/>
                <w:szCs w:val="18"/>
              </w:rPr>
              <w:t>144 ч.</w:t>
            </w:r>
          </w:p>
          <w:p w:rsidR="007A751E" w:rsidRDefault="00987DFC" w:rsidP="000C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ЦСО </w:t>
            </w:r>
            <w:proofErr w:type="spellStart"/>
            <w:proofErr w:type="gramStart"/>
            <w:r>
              <w:rPr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- Ресурс» </w:t>
            </w:r>
            <w:r w:rsidR="000A3541">
              <w:rPr>
                <w:sz w:val="18"/>
                <w:szCs w:val="18"/>
              </w:rPr>
              <w:t>Удостоверение 623103187486 от 30.12.2020 г</w:t>
            </w:r>
            <w:r w:rsidR="007A751E">
              <w:rPr>
                <w:sz w:val="18"/>
                <w:szCs w:val="18"/>
              </w:rPr>
              <w:t>.</w:t>
            </w:r>
          </w:p>
          <w:p w:rsidR="007A751E" w:rsidRDefault="007A751E" w:rsidP="000C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стоматологии»</w:t>
            </w:r>
          </w:p>
          <w:p w:rsidR="00987DFC" w:rsidRDefault="00987DFC" w:rsidP="000C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ГИУВ Удостоверение 421802706625 от 27.02.2021 г. «Неотложные состояния в амбулаторно-поликлинической практике» </w:t>
            </w:r>
          </w:p>
          <w:p w:rsidR="00987DFC" w:rsidRDefault="00987DFC" w:rsidP="000C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ДПО «Образовательный стандарт» </w:t>
            </w:r>
          </w:p>
          <w:p w:rsidR="000A3541" w:rsidRDefault="000A3541" w:rsidP="000C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</w:t>
            </w:r>
            <w:r w:rsidR="00987DFC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03/22-У18022 от 18.03.2022 г. «Особенности профилактики ИСМП в стоматологической клинике»</w:t>
            </w:r>
          </w:p>
          <w:p w:rsidR="00E54CFF" w:rsidRPr="00416061" w:rsidRDefault="00E54CFF" w:rsidP="000C59C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A36547" w:rsidRPr="00416061" w:rsidRDefault="001F6691" w:rsidP="000C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</w:t>
            </w:r>
            <w:r w:rsidR="000C59C6" w:rsidRPr="00416061">
              <w:rPr>
                <w:sz w:val="18"/>
                <w:szCs w:val="18"/>
              </w:rPr>
              <w:t>№084208003517 от 21.11.2020</w:t>
            </w:r>
          </w:p>
          <w:p w:rsidR="000C59C6" w:rsidRDefault="000C59C6" w:rsidP="000C59C6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Организация сестринского дела»</w:t>
            </w:r>
          </w:p>
          <w:p w:rsidR="007A751E" w:rsidRDefault="003E5EDC" w:rsidP="000C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№1162270003047 </w:t>
            </w:r>
            <w:r w:rsidR="007A751E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30.12.2020</w:t>
            </w:r>
            <w:r w:rsidR="007A751E">
              <w:rPr>
                <w:sz w:val="18"/>
                <w:szCs w:val="18"/>
              </w:rPr>
              <w:t xml:space="preserve"> г.</w:t>
            </w:r>
          </w:p>
          <w:p w:rsidR="007A751E" w:rsidRPr="00416061" w:rsidRDefault="007A751E" w:rsidP="000C59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»</w:t>
            </w:r>
          </w:p>
        </w:tc>
      </w:tr>
      <w:tr w:rsidR="000C59C6" w:rsidRPr="00416061" w:rsidTr="008C7D72">
        <w:tc>
          <w:tcPr>
            <w:tcW w:w="1701" w:type="dxa"/>
          </w:tcPr>
          <w:p w:rsidR="00BC4EB3" w:rsidRPr="003F52F5" w:rsidRDefault="000C59C6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 xml:space="preserve">Балабанова </w:t>
            </w:r>
          </w:p>
          <w:p w:rsidR="000C59C6" w:rsidRPr="003F52F5" w:rsidRDefault="000C59C6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Юлия Юрьевна</w:t>
            </w:r>
          </w:p>
        </w:tc>
        <w:tc>
          <w:tcPr>
            <w:tcW w:w="2835" w:type="dxa"/>
          </w:tcPr>
          <w:p w:rsidR="000C59C6" w:rsidRPr="00416061" w:rsidRDefault="000C59C6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Кемеровский областной медицинский колледж» №42 СПА 0014873 2013 г.</w:t>
            </w:r>
          </w:p>
          <w:p w:rsidR="000C59C6" w:rsidRPr="00416061" w:rsidRDefault="000C59C6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Фельдшер</w:t>
            </w:r>
          </w:p>
        </w:tc>
        <w:tc>
          <w:tcPr>
            <w:tcW w:w="3119" w:type="dxa"/>
          </w:tcPr>
          <w:p w:rsidR="000C59C6" w:rsidRDefault="000C59C6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ГБПОУ «Кемеровский областной медицинский колледж»</w:t>
            </w:r>
            <w:r w:rsidR="008540D6" w:rsidRPr="00416061">
              <w:rPr>
                <w:sz w:val="18"/>
                <w:szCs w:val="18"/>
              </w:rPr>
              <w:t xml:space="preserve"> №420800080365 2019</w:t>
            </w:r>
            <w:r w:rsidRPr="00416061">
              <w:rPr>
                <w:sz w:val="18"/>
                <w:szCs w:val="18"/>
              </w:rPr>
              <w:t xml:space="preserve"> г. 144 ч. «Сестринское дело  в стоматологии»</w:t>
            </w:r>
          </w:p>
          <w:p w:rsidR="00E54CFF" w:rsidRPr="00416061" w:rsidRDefault="00E54CF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0C59C6" w:rsidRPr="00416061" w:rsidRDefault="000C59C6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 xml:space="preserve">Сертификат  </w:t>
            </w:r>
            <w:r w:rsidR="001F6691">
              <w:rPr>
                <w:sz w:val="18"/>
                <w:szCs w:val="18"/>
              </w:rPr>
              <w:t>№</w:t>
            </w:r>
            <w:r w:rsidRPr="00416061">
              <w:rPr>
                <w:sz w:val="18"/>
                <w:szCs w:val="18"/>
              </w:rPr>
              <w:t>0842080029661 от 12.11.2019 г.</w:t>
            </w:r>
          </w:p>
          <w:p w:rsidR="000C59C6" w:rsidRPr="00416061" w:rsidRDefault="000C59C6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Сестринское дело»</w:t>
            </w:r>
          </w:p>
        </w:tc>
      </w:tr>
      <w:tr w:rsidR="000C59C6" w:rsidRPr="00416061" w:rsidTr="008C7D72">
        <w:tc>
          <w:tcPr>
            <w:tcW w:w="1701" w:type="dxa"/>
          </w:tcPr>
          <w:p w:rsidR="00BC4EB3" w:rsidRPr="003F52F5" w:rsidRDefault="000C59C6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Долдина</w:t>
            </w:r>
            <w:proofErr w:type="spellEnd"/>
            <w:r w:rsidRPr="003F5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59C6" w:rsidRPr="003F52F5" w:rsidRDefault="000C59C6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Вероника Васильевна</w:t>
            </w:r>
          </w:p>
        </w:tc>
        <w:tc>
          <w:tcPr>
            <w:tcW w:w="2835" w:type="dxa"/>
          </w:tcPr>
          <w:p w:rsidR="000C59C6" w:rsidRPr="00416061" w:rsidRDefault="000C59C6" w:rsidP="00CE218F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Кемеровский областной медицинский колледж» №</w:t>
            </w:r>
            <w:r w:rsidR="0081053B" w:rsidRPr="00416061">
              <w:rPr>
                <w:sz w:val="18"/>
                <w:szCs w:val="18"/>
              </w:rPr>
              <w:t xml:space="preserve">1142080013236 </w:t>
            </w:r>
            <w:r w:rsidRPr="00416061">
              <w:rPr>
                <w:sz w:val="18"/>
                <w:szCs w:val="18"/>
              </w:rPr>
              <w:t>201</w:t>
            </w:r>
            <w:r w:rsidR="0081053B" w:rsidRPr="00416061">
              <w:rPr>
                <w:sz w:val="18"/>
                <w:szCs w:val="18"/>
              </w:rPr>
              <w:t>7 г</w:t>
            </w:r>
          </w:p>
          <w:p w:rsidR="000C59C6" w:rsidRPr="00416061" w:rsidRDefault="0081053B" w:rsidP="00CE218F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119" w:type="dxa"/>
          </w:tcPr>
          <w:p w:rsidR="000C59C6" w:rsidRDefault="0081053B" w:rsidP="008540D6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ГБПОУ «К</w:t>
            </w:r>
            <w:r w:rsidR="008540D6" w:rsidRPr="00416061">
              <w:rPr>
                <w:sz w:val="18"/>
                <w:szCs w:val="18"/>
              </w:rPr>
              <w:t>узбасский</w:t>
            </w:r>
            <w:r w:rsidRPr="00416061">
              <w:rPr>
                <w:sz w:val="18"/>
                <w:szCs w:val="18"/>
              </w:rPr>
              <w:t xml:space="preserve"> медицинский колледж» </w:t>
            </w:r>
            <w:r w:rsidR="008540D6" w:rsidRPr="00416061">
              <w:rPr>
                <w:sz w:val="18"/>
                <w:szCs w:val="18"/>
              </w:rPr>
              <w:t>№4208</w:t>
            </w:r>
            <w:r w:rsidR="009D745C">
              <w:rPr>
                <w:sz w:val="18"/>
                <w:szCs w:val="18"/>
              </w:rPr>
              <w:t>0</w:t>
            </w:r>
            <w:r w:rsidR="008540D6" w:rsidRPr="00416061">
              <w:rPr>
                <w:sz w:val="18"/>
                <w:szCs w:val="18"/>
              </w:rPr>
              <w:t>0104462</w:t>
            </w:r>
            <w:r w:rsidRPr="00416061">
              <w:rPr>
                <w:sz w:val="18"/>
                <w:szCs w:val="18"/>
              </w:rPr>
              <w:t xml:space="preserve"> </w:t>
            </w:r>
            <w:r w:rsidR="009D745C">
              <w:rPr>
                <w:sz w:val="18"/>
                <w:szCs w:val="18"/>
              </w:rPr>
              <w:t xml:space="preserve">29.12.2020 </w:t>
            </w:r>
            <w:r w:rsidRPr="00416061">
              <w:rPr>
                <w:sz w:val="18"/>
                <w:szCs w:val="18"/>
              </w:rPr>
              <w:t>«Сестринское дело</w:t>
            </w:r>
            <w:r w:rsidR="008540D6" w:rsidRPr="00416061">
              <w:rPr>
                <w:sz w:val="18"/>
                <w:szCs w:val="18"/>
              </w:rPr>
              <w:t xml:space="preserve"> в стоматологии</w:t>
            </w:r>
            <w:r w:rsidRPr="00416061">
              <w:rPr>
                <w:sz w:val="18"/>
                <w:szCs w:val="18"/>
              </w:rPr>
              <w:t>»</w:t>
            </w:r>
          </w:p>
          <w:p w:rsidR="009D745C" w:rsidRDefault="009D745C" w:rsidP="00854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ПО «Образовательный стандарт»</w:t>
            </w:r>
          </w:p>
          <w:p w:rsidR="009D745C" w:rsidRDefault="009D745C" w:rsidP="00854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-У18023 от 18.03.2022 г.</w:t>
            </w:r>
          </w:p>
          <w:p w:rsidR="009D745C" w:rsidRDefault="009D745C" w:rsidP="008540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профилактики ИСМП в стоматологической клинике»</w:t>
            </w:r>
          </w:p>
          <w:p w:rsidR="00E54CFF" w:rsidRPr="00416061" w:rsidRDefault="00E54CFF" w:rsidP="008540D6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81053B" w:rsidRPr="00416061" w:rsidRDefault="0081053B" w:rsidP="0081053B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 xml:space="preserve">Сертификат  </w:t>
            </w:r>
            <w:r w:rsidR="001F6691">
              <w:rPr>
                <w:sz w:val="18"/>
                <w:szCs w:val="18"/>
              </w:rPr>
              <w:t>№</w:t>
            </w:r>
            <w:r w:rsidRPr="00416061">
              <w:rPr>
                <w:sz w:val="18"/>
                <w:szCs w:val="18"/>
              </w:rPr>
              <w:t>0842080035939 от 30.12.2020 г.</w:t>
            </w:r>
          </w:p>
          <w:p w:rsidR="000C59C6" w:rsidRPr="00416061" w:rsidRDefault="0081053B" w:rsidP="0081053B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Сестринское дело»</w:t>
            </w:r>
          </w:p>
        </w:tc>
      </w:tr>
      <w:tr w:rsidR="00E54CFF" w:rsidRPr="00416061" w:rsidTr="008C7D72">
        <w:trPr>
          <w:trHeight w:val="886"/>
        </w:trPr>
        <w:tc>
          <w:tcPr>
            <w:tcW w:w="1701" w:type="dxa"/>
          </w:tcPr>
          <w:p w:rsidR="00E54CFF" w:rsidRPr="003F52F5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 xml:space="preserve">Зайцева </w:t>
            </w:r>
          </w:p>
          <w:p w:rsidR="00E54CFF" w:rsidRPr="003F52F5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Ирина Владимировна</w:t>
            </w:r>
          </w:p>
        </w:tc>
        <w:tc>
          <w:tcPr>
            <w:tcW w:w="2835" w:type="dxa"/>
          </w:tcPr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Новокузнецкое медицинское училище» 1994 г. УТ №133027 Медицинская сестра</w:t>
            </w:r>
          </w:p>
        </w:tc>
        <w:tc>
          <w:tcPr>
            <w:tcW w:w="3119" w:type="dxa"/>
          </w:tcPr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ГБПОУ «Кузбасский медицинский колледж» №420800104464 2020 г. «Сестринское дело в стоматологии»</w:t>
            </w:r>
          </w:p>
        </w:tc>
        <w:tc>
          <w:tcPr>
            <w:tcW w:w="3260" w:type="dxa"/>
          </w:tcPr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 xml:space="preserve">Сертификат  </w:t>
            </w:r>
            <w:r w:rsidR="001F6691">
              <w:rPr>
                <w:sz w:val="18"/>
                <w:szCs w:val="18"/>
              </w:rPr>
              <w:t>№</w:t>
            </w:r>
            <w:r w:rsidRPr="00416061">
              <w:rPr>
                <w:sz w:val="18"/>
                <w:szCs w:val="18"/>
              </w:rPr>
              <w:t>0842080035941 от 30.12.2020 г.</w:t>
            </w:r>
          </w:p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Сестринское дело»</w:t>
            </w:r>
          </w:p>
        </w:tc>
      </w:tr>
      <w:tr w:rsidR="00E54CFF" w:rsidRPr="00416061" w:rsidTr="008C7D72">
        <w:trPr>
          <w:trHeight w:val="279"/>
        </w:trPr>
        <w:tc>
          <w:tcPr>
            <w:tcW w:w="1701" w:type="dxa"/>
          </w:tcPr>
          <w:p w:rsidR="00E54CFF" w:rsidRPr="003F52F5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Кономанина</w:t>
            </w:r>
            <w:proofErr w:type="spellEnd"/>
            <w:r w:rsidRPr="003F5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4CFF" w:rsidRPr="003F52F5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E54CFF" w:rsidRPr="003F52F5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2835" w:type="dxa"/>
          </w:tcPr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 xml:space="preserve">Новокузнецкое медицинское училище» 2006 г. </w:t>
            </w:r>
            <w:proofErr w:type="gramStart"/>
            <w:r w:rsidRPr="00416061">
              <w:rPr>
                <w:sz w:val="18"/>
                <w:szCs w:val="18"/>
              </w:rPr>
              <w:t>СБ</w:t>
            </w:r>
            <w:proofErr w:type="gramEnd"/>
            <w:r w:rsidRPr="00416061">
              <w:rPr>
                <w:sz w:val="18"/>
                <w:szCs w:val="18"/>
              </w:rPr>
              <w:t xml:space="preserve"> 4422941 Медицинская сестра</w:t>
            </w:r>
          </w:p>
        </w:tc>
        <w:tc>
          <w:tcPr>
            <w:tcW w:w="3119" w:type="dxa"/>
          </w:tcPr>
          <w:p w:rsidR="00E54CFF" w:rsidRDefault="00E54CFF" w:rsidP="00E1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О «</w:t>
            </w:r>
            <w:proofErr w:type="spellStart"/>
            <w:r>
              <w:rPr>
                <w:sz w:val="18"/>
                <w:szCs w:val="18"/>
              </w:rPr>
              <w:t>Проф</w:t>
            </w:r>
            <w:proofErr w:type="spellEnd"/>
            <w:r>
              <w:rPr>
                <w:sz w:val="18"/>
                <w:szCs w:val="18"/>
              </w:rPr>
              <w:t>-Ресурс» Удостоверение 623103187482 от 30.12.2020 г.</w:t>
            </w:r>
          </w:p>
          <w:p w:rsidR="00E54CFF" w:rsidRDefault="00E54CFF" w:rsidP="00E1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стоматологии»</w:t>
            </w:r>
          </w:p>
          <w:p w:rsidR="00E54CFF" w:rsidRPr="001A4172" w:rsidRDefault="00E54CFF" w:rsidP="00E114D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 xml:space="preserve">Сертификат </w:t>
            </w:r>
            <w:r w:rsidR="001F6691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1162270003046 от 30.12.2020 г.</w:t>
            </w:r>
          </w:p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Сестринское дело»</w:t>
            </w:r>
          </w:p>
        </w:tc>
      </w:tr>
      <w:tr w:rsidR="00E54CFF" w:rsidRPr="00416061" w:rsidTr="008C7D72">
        <w:trPr>
          <w:trHeight w:val="296"/>
        </w:trPr>
        <w:tc>
          <w:tcPr>
            <w:tcW w:w="1701" w:type="dxa"/>
          </w:tcPr>
          <w:p w:rsidR="00E54CFF" w:rsidRPr="003F52F5" w:rsidRDefault="00E54CFF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 xml:space="preserve">Калинкина </w:t>
            </w:r>
          </w:p>
          <w:p w:rsidR="00E54CFF" w:rsidRPr="003F52F5" w:rsidRDefault="00E54CFF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Светлана Анатольевна</w:t>
            </w:r>
          </w:p>
        </w:tc>
        <w:tc>
          <w:tcPr>
            <w:tcW w:w="2835" w:type="dxa"/>
          </w:tcPr>
          <w:p w:rsidR="00E54CFF" w:rsidRPr="00416061" w:rsidRDefault="00E54CFF" w:rsidP="008540D6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 xml:space="preserve">«Новокузнецкое медицинское училище» 1999 г. </w:t>
            </w:r>
            <w:proofErr w:type="gramStart"/>
            <w:r w:rsidRPr="00416061">
              <w:rPr>
                <w:sz w:val="18"/>
                <w:szCs w:val="18"/>
              </w:rPr>
              <w:t>СБ</w:t>
            </w:r>
            <w:proofErr w:type="gramEnd"/>
            <w:r w:rsidRPr="00416061">
              <w:rPr>
                <w:sz w:val="18"/>
                <w:szCs w:val="18"/>
              </w:rPr>
              <w:t xml:space="preserve"> №1410860 Медицинская сестра</w:t>
            </w:r>
          </w:p>
        </w:tc>
        <w:tc>
          <w:tcPr>
            <w:tcW w:w="3119" w:type="dxa"/>
          </w:tcPr>
          <w:p w:rsidR="00E54CFF" w:rsidRDefault="00E54CFF" w:rsidP="00477A78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ГБПОУ «Кузбасский медицинский колледж» №420800104466 2020 г. «Сестринское дело в стоматологии»</w:t>
            </w:r>
          </w:p>
          <w:p w:rsidR="00E54CFF" w:rsidRPr="00416061" w:rsidRDefault="00E54CFF" w:rsidP="00477A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4CFF" w:rsidRPr="00416061" w:rsidRDefault="00E54CFF" w:rsidP="00477A78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Сертификат  0842080035943 от 30.12.2020 г.</w:t>
            </w:r>
          </w:p>
          <w:p w:rsidR="00E54CFF" w:rsidRPr="00416061" w:rsidRDefault="00E54CFF" w:rsidP="00477A78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Сестринское дело»</w:t>
            </w:r>
          </w:p>
        </w:tc>
      </w:tr>
      <w:tr w:rsidR="00E54CFF" w:rsidRPr="00416061" w:rsidTr="008C7D72">
        <w:trPr>
          <w:trHeight w:val="764"/>
        </w:trPr>
        <w:tc>
          <w:tcPr>
            <w:tcW w:w="1701" w:type="dxa"/>
          </w:tcPr>
          <w:p w:rsidR="00E54CFF" w:rsidRPr="003F52F5" w:rsidRDefault="00E54CFF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 xml:space="preserve">Куликова </w:t>
            </w:r>
          </w:p>
          <w:p w:rsidR="00E54CFF" w:rsidRPr="003F52F5" w:rsidRDefault="00E54CFF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Ирина Александровна</w:t>
            </w:r>
          </w:p>
          <w:p w:rsidR="00E54CFF" w:rsidRPr="003F52F5" w:rsidRDefault="00E54CFF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E54CFF" w:rsidRPr="00416061" w:rsidRDefault="00E54CFF" w:rsidP="00477A78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Новокузнецкое медицинское училище» 1989 г. НТ №000640 Медицинская сестра</w:t>
            </w:r>
          </w:p>
        </w:tc>
        <w:tc>
          <w:tcPr>
            <w:tcW w:w="3119" w:type="dxa"/>
          </w:tcPr>
          <w:p w:rsidR="00E54CFF" w:rsidRPr="001A4172" w:rsidRDefault="00E54CFF" w:rsidP="00477A78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4CFF" w:rsidRDefault="00616340" w:rsidP="00477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№632700135848 от 30.09.2023г.</w:t>
            </w:r>
          </w:p>
          <w:p w:rsidR="00616340" w:rsidRPr="00416061" w:rsidRDefault="00616340" w:rsidP="00477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стоматологии»</w:t>
            </w:r>
          </w:p>
        </w:tc>
      </w:tr>
      <w:tr w:rsidR="00E54CFF" w:rsidRPr="00416061" w:rsidTr="008C7D72">
        <w:trPr>
          <w:trHeight w:val="870"/>
        </w:trPr>
        <w:tc>
          <w:tcPr>
            <w:tcW w:w="1701" w:type="dxa"/>
          </w:tcPr>
          <w:p w:rsidR="00E54CFF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пу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4CFF" w:rsidRPr="003F52F5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 Сергеевна</w:t>
            </w:r>
          </w:p>
        </w:tc>
        <w:tc>
          <w:tcPr>
            <w:tcW w:w="2835" w:type="dxa"/>
          </w:tcPr>
          <w:p w:rsidR="00E54CFF" w:rsidRPr="00416061" w:rsidRDefault="00E54CFF" w:rsidP="00E1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«Кузбасский медицинский колледж» 114204 0035410 от 30.06.2021 г. Медицинская сестра</w:t>
            </w:r>
          </w:p>
        </w:tc>
        <w:tc>
          <w:tcPr>
            <w:tcW w:w="3119" w:type="dxa"/>
          </w:tcPr>
          <w:p w:rsidR="00E54CFF" w:rsidRPr="00416061" w:rsidRDefault="00E54CFF" w:rsidP="00E114D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4CFF" w:rsidRDefault="00E54CFF" w:rsidP="00E1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б аккредитации №772300375495 от 09.07.2021 г.</w:t>
            </w:r>
          </w:p>
          <w:p w:rsidR="00E54CFF" w:rsidRPr="00416061" w:rsidRDefault="00E54CFF" w:rsidP="00E1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»</w:t>
            </w:r>
          </w:p>
        </w:tc>
      </w:tr>
      <w:tr w:rsidR="00E54CFF" w:rsidRPr="00416061" w:rsidTr="008C7D72">
        <w:trPr>
          <w:trHeight w:val="900"/>
        </w:trPr>
        <w:tc>
          <w:tcPr>
            <w:tcW w:w="1701" w:type="dxa"/>
          </w:tcPr>
          <w:p w:rsidR="00E54CFF" w:rsidRPr="003F52F5" w:rsidRDefault="00E54CFF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пова</w:t>
            </w:r>
          </w:p>
          <w:p w:rsidR="00E54CFF" w:rsidRPr="003F52F5" w:rsidRDefault="00E54CFF" w:rsidP="00BC4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Оксана Леонидовна</w:t>
            </w:r>
          </w:p>
        </w:tc>
        <w:tc>
          <w:tcPr>
            <w:tcW w:w="2835" w:type="dxa"/>
          </w:tcPr>
          <w:p w:rsidR="00E54CFF" w:rsidRPr="00416061" w:rsidRDefault="00E54CFF" w:rsidP="00CE218F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Новокузнецкое медицинское училище» 1992 г. РТ №669148 Медицинская сестра</w:t>
            </w:r>
          </w:p>
        </w:tc>
        <w:tc>
          <w:tcPr>
            <w:tcW w:w="3119" w:type="dxa"/>
          </w:tcPr>
          <w:p w:rsidR="00E54CFF" w:rsidRPr="00416061" w:rsidRDefault="00E54CFF" w:rsidP="00CE218F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ГБПОУ «Кузбасский медицинский колледж» 2020</w:t>
            </w:r>
          </w:p>
          <w:p w:rsidR="00E54CFF" w:rsidRDefault="00E54CFF" w:rsidP="00CE218F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Сестринское дело в стоматологии» №420800104469 от 29.12.2020 144 ч.</w:t>
            </w:r>
          </w:p>
          <w:p w:rsidR="00E54CFF" w:rsidRDefault="00E54CFF" w:rsidP="00CE218F">
            <w:pPr>
              <w:rPr>
                <w:sz w:val="18"/>
                <w:szCs w:val="18"/>
              </w:rPr>
            </w:pPr>
          </w:p>
          <w:p w:rsidR="00E54CFF" w:rsidRDefault="00E54CFF" w:rsidP="00CE218F">
            <w:pPr>
              <w:rPr>
                <w:sz w:val="18"/>
                <w:szCs w:val="18"/>
              </w:rPr>
            </w:pPr>
          </w:p>
          <w:p w:rsidR="00E54CFF" w:rsidRDefault="00E54CFF" w:rsidP="00CE218F">
            <w:pPr>
              <w:rPr>
                <w:sz w:val="18"/>
                <w:szCs w:val="18"/>
              </w:rPr>
            </w:pPr>
          </w:p>
          <w:p w:rsidR="00E54CFF" w:rsidRDefault="00E54CFF" w:rsidP="00CE218F">
            <w:pPr>
              <w:rPr>
                <w:sz w:val="18"/>
                <w:szCs w:val="18"/>
              </w:rPr>
            </w:pPr>
          </w:p>
          <w:p w:rsidR="00E54CFF" w:rsidRDefault="00E54CFF" w:rsidP="00CE218F">
            <w:pPr>
              <w:rPr>
                <w:sz w:val="18"/>
                <w:szCs w:val="18"/>
              </w:rPr>
            </w:pPr>
          </w:p>
          <w:p w:rsidR="00E54CFF" w:rsidRPr="00416061" w:rsidRDefault="00E54CFF" w:rsidP="00CE218F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4CFF" w:rsidRPr="00416061" w:rsidRDefault="00E54CFF" w:rsidP="00CE218F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Сертификат №0842080035946 от 30.12.2020</w:t>
            </w:r>
          </w:p>
          <w:p w:rsidR="00E54CFF" w:rsidRPr="00416061" w:rsidRDefault="00E54CFF" w:rsidP="00CE218F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Сестринское дело»</w:t>
            </w:r>
          </w:p>
        </w:tc>
      </w:tr>
      <w:tr w:rsidR="00E54CFF" w:rsidRPr="00416061" w:rsidTr="008C7D72">
        <w:trPr>
          <w:trHeight w:val="255"/>
        </w:trPr>
        <w:tc>
          <w:tcPr>
            <w:tcW w:w="1701" w:type="dxa"/>
          </w:tcPr>
          <w:p w:rsidR="00E54CFF" w:rsidRPr="003F52F5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 xml:space="preserve">Фролова </w:t>
            </w:r>
          </w:p>
          <w:p w:rsidR="00E54CFF" w:rsidRPr="003F52F5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Ирина Константиновна</w:t>
            </w:r>
          </w:p>
        </w:tc>
        <w:tc>
          <w:tcPr>
            <w:tcW w:w="2835" w:type="dxa"/>
          </w:tcPr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Новокузнецкое медицинское училище» 1992 г. РТ №669262 Медицинская сестра</w:t>
            </w:r>
          </w:p>
        </w:tc>
        <w:tc>
          <w:tcPr>
            <w:tcW w:w="3119" w:type="dxa"/>
          </w:tcPr>
          <w:p w:rsidR="00E54CFF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ГБПОУ «Кемеровский областной медицинский колледж» №420800079957 2019 г. 144 ч. «Сестринское дело в стоматологии»</w:t>
            </w:r>
          </w:p>
          <w:p w:rsidR="00E54CFF" w:rsidRPr="00416061" w:rsidRDefault="00E54CFF" w:rsidP="00E114D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Сертификат №0842080026405 от  29.05.2019 г.</w:t>
            </w:r>
          </w:p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Сестринское дело»</w:t>
            </w:r>
          </w:p>
        </w:tc>
      </w:tr>
      <w:tr w:rsidR="00E54CFF" w:rsidRPr="00416061" w:rsidTr="008C7D72">
        <w:trPr>
          <w:trHeight w:val="870"/>
        </w:trPr>
        <w:tc>
          <w:tcPr>
            <w:tcW w:w="1701" w:type="dxa"/>
          </w:tcPr>
          <w:p w:rsidR="00E54CFF" w:rsidRPr="003F52F5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 xml:space="preserve">Яцкова </w:t>
            </w:r>
          </w:p>
          <w:p w:rsidR="00E54CFF" w:rsidRPr="003F52F5" w:rsidRDefault="00E54CFF" w:rsidP="00E1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2F5">
              <w:rPr>
                <w:rFonts w:ascii="Times New Roman" w:hAnsi="Times New Roman" w:cs="Times New Roman"/>
                <w:sz w:val="18"/>
                <w:szCs w:val="18"/>
              </w:rPr>
              <w:t>Людмила Анатольевна</w:t>
            </w:r>
          </w:p>
        </w:tc>
        <w:tc>
          <w:tcPr>
            <w:tcW w:w="2835" w:type="dxa"/>
          </w:tcPr>
          <w:p w:rsidR="00E54CFF" w:rsidRPr="00416061" w:rsidRDefault="00E54CFF" w:rsidP="00E114D2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Новокузнецкое медицинское училище»</w:t>
            </w:r>
            <w:r>
              <w:rPr>
                <w:sz w:val="18"/>
                <w:szCs w:val="18"/>
              </w:rPr>
              <w:t xml:space="preserve"> 1984 г. Ж</w:t>
            </w:r>
            <w:r w:rsidRPr="00416061">
              <w:rPr>
                <w:sz w:val="18"/>
                <w:szCs w:val="18"/>
              </w:rPr>
              <w:t>Т №</w:t>
            </w:r>
            <w:r>
              <w:rPr>
                <w:sz w:val="18"/>
                <w:szCs w:val="18"/>
              </w:rPr>
              <w:t>791729</w:t>
            </w:r>
            <w:r w:rsidRPr="00416061">
              <w:rPr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3119" w:type="dxa"/>
          </w:tcPr>
          <w:p w:rsidR="00E54CFF" w:rsidRDefault="00E54CFF" w:rsidP="00E1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О «</w:t>
            </w:r>
            <w:proofErr w:type="spellStart"/>
            <w:r>
              <w:rPr>
                <w:sz w:val="18"/>
                <w:szCs w:val="18"/>
              </w:rPr>
              <w:t>Проф</w:t>
            </w:r>
            <w:proofErr w:type="spellEnd"/>
            <w:r>
              <w:rPr>
                <w:sz w:val="18"/>
                <w:szCs w:val="18"/>
              </w:rPr>
              <w:t>-Ресурс» Диплом 623400064275 от 28.12.2020 г. «Лабораторное дело в рентгенологии»</w:t>
            </w:r>
          </w:p>
          <w:p w:rsidR="00E54CFF" w:rsidRDefault="00E54CFF" w:rsidP="00E1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ПОУ «Кузбасский медицинский колледж» №420800104472 2020 г.</w:t>
            </w:r>
          </w:p>
          <w:p w:rsidR="00E54CFF" w:rsidRPr="00416061" w:rsidRDefault="00E54CFF" w:rsidP="00E1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стоматологии»</w:t>
            </w:r>
          </w:p>
        </w:tc>
        <w:tc>
          <w:tcPr>
            <w:tcW w:w="3260" w:type="dxa"/>
          </w:tcPr>
          <w:p w:rsidR="00E54CFF" w:rsidRDefault="00E54CFF" w:rsidP="00E1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1162270013442                   от 28.12.2020г. «Рентгенология»</w:t>
            </w:r>
          </w:p>
          <w:p w:rsidR="00E54CFF" w:rsidRPr="00416061" w:rsidRDefault="00E54CFF" w:rsidP="00E11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№0842080035949 от 30.12.2020 «Сестринское дело»</w:t>
            </w:r>
          </w:p>
        </w:tc>
      </w:tr>
    </w:tbl>
    <w:p w:rsidR="00EB5C89" w:rsidRDefault="00EB5C89"/>
    <w:p w:rsidR="00BC4EB3" w:rsidRDefault="00BC4EB3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E54CFF"/>
    <w:p w:rsidR="00E54CFF" w:rsidRDefault="008C7D72">
      <w:r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4FA944E" wp14:editId="0C184915">
            <wp:simplePos x="0" y="0"/>
            <wp:positionH relativeFrom="column">
              <wp:posOffset>-1100455</wp:posOffset>
            </wp:positionH>
            <wp:positionV relativeFrom="paragraph">
              <wp:posOffset>-467360</wp:posOffset>
            </wp:positionV>
            <wp:extent cx="7569835" cy="10742295"/>
            <wp:effectExtent l="0" t="0" r="0" b="1905"/>
            <wp:wrapNone/>
            <wp:docPr id="2" name="Рисунок 2" descr="Новый бланк с ф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бланк с фон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4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CFF" w:rsidRDefault="00E54CFF"/>
    <w:p w:rsidR="00E54CFF" w:rsidRDefault="00E54CFF"/>
    <w:p w:rsidR="00E54CFF" w:rsidRDefault="00E54CFF"/>
    <w:p w:rsidR="00BC4EB3" w:rsidRPr="00BC4EB3" w:rsidRDefault="00BC4EB3" w:rsidP="00BC4EB3">
      <w:pPr>
        <w:jc w:val="center"/>
        <w:rPr>
          <w:rFonts w:ascii="Times New Roman" w:hAnsi="Times New Roman" w:cs="Times New Roman"/>
          <w:b/>
        </w:rPr>
      </w:pPr>
      <w:r w:rsidRPr="00BC4EB3">
        <w:rPr>
          <w:rFonts w:ascii="Times New Roman" w:hAnsi="Times New Roman" w:cs="Times New Roman"/>
          <w:b/>
        </w:rPr>
        <w:t>Сведения о квалификации работников медицинского персонала</w:t>
      </w:r>
    </w:p>
    <w:p w:rsidR="00BC4EB3" w:rsidRPr="00BC4EB3" w:rsidRDefault="00BC4EB3" w:rsidP="00BC4EB3">
      <w:pPr>
        <w:jc w:val="center"/>
        <w:rPr>
          <w:rFonts w:ascii="Times New Roman" w:hAnsi="Times New Roman" w:cs="Times New Roman"/>
          <w:b/>
        </w:rPr>
      </w:pPr>
      <w:r w:rsidRPr="00BC4EB3">
        <w:rPr>
          <w:rFonts w:ascii="Times New Roman" w:hAnsi="Times New Roman" w:cs="Times New Roman"/>
          <w:b/>
        </w:rPr>
        <w:t xml:space="preserve">ООО «Стоматологическая поликлиника Ново </w:t>
      </w:r>
      <w:proofErr w:type="spellStart"/>
      <w:r w:rsidRPr="00BC4EB3">
        <w:rPr>
          <w:rFonts w:ascii="Times New Roman" w:hAnsi="Times New Roman" w:cs="Times New Roman"/>
          <w:b/>
        </w:rPr>
        <w:t>Дент</w:t>
      </w:r>
      <w:proofErr w:type="spellEnd"/>
      <w:r w:rsidRPr="00BC4EB3">
        <w:rPr>
          <w:rFonts w:ascii="Times New Roman" w:hAnsi="Times New Roman" w:cs="Times New Roman"/>
          <w:b/>
        </w:rPr>
        <w:t xml:space="preserve"> на Орджоникидзе»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3119"/>
        <w:gridCol w:w="3260"/>
      </w:tblGrid>
      <w:tr w:rsidR="00BC4EB3" w:rsidRPr="00BC4EB3" w:rsidTr="008C7D72">
        <w:tc>
          <w:tcPr>
            <w:tcW w:w="1701" w:type="dxa"/>
          </w:tcPr>
          <w:p w:rsidR="00BC4EB3" w:rsidRPr="00BC4EB3" w:rsidRDefault="00BC4EB3" w:rsidP="00CE218F">
            <w:pPr>
              <w:jc w:val="center"/>
              <w:rPr>
                <w:b/>
                <w:sz w:val="20"/>
                <w:szCs w:val="20"/>
              </w:rPr>
            </w:pPr>
            <w:r w:rsidRPr="00BC4EB3">
              <w:rPr>
                <w:b/>
                <w:sz w:val="20"/>
                <w:szCs w:val="20"/>
              </w:rPr>
              <w:t>ФИО</w:t>
            </w:r>
          </w:p>
          <w:p w:rsidR="00BC4EB3" w:rsidRPr="00BC4EB3" w:rsidRDefault="00BC4EB3" w:rsidP="00CE218F">
            <w:pPr>
              <w:jc w:val="center"/>
              <w:rPr>
                <w:b/>
                <w:sz w:val="20"/>
                <w:szCs w:val="20"/>
              </w:rPr>
            </w:pPr>
            <w:r w:rsidRPr="00BC4EB3">
              <w:rPr>
                <w:b/>
                <w:sz w:val="20"/>
                <w:szCs w:val="20"/>
              </w:rPr>
              <w:t>медицинской сестры</w:t>
            </w:r>
          </w:p>
        </w:tc>
        <w:tc>
          <w:tcPr>
            <w:tcW w:w="2835" w:type="dxa"/>
          </w:tcPr>
          <w:p w:rsidR="00BC4EB3" w:rsidRPr="00BC4EB3" w:rsidRDefault="00BC4EB3" w:rsidP="00CE218F">
            <w:pPr>
              <w:rPr>
                <w:b/>
                <w:sz w:val="20"/>
                <w:szCs w:val="20"/>
              </w:rPr>
            </w:pPr>
            <w:r w:rsidRPr="00BC4EB3">
              <w:rPr>
                <w:b/>
                <w:sz w:val="20"/>
                <w:szCs w:val="20"/>
              </w:rPr>
              <w:t>Диплом об образовании</w:t>
            </w:r>
          </w:p>
        </w:tc>
        <w:tc>
          <w:tcPr>
            <w:tcW w:w="3119" w:type="dxa"/>
          </w:tcPr>
          <w:p w:rsidR="00BC4EB3" w:rsidRPr="00BC4EB3" w:rsidRDefault="00BC4EB3" w:rsidP="00CE218F">
            <w:pPr>
              <w:rPr>
                <w:b/>
                <w:sz w:val="20"/>
                <w:szCs w:val="20"/>
              </w:rPr>
            </w:pPr>
            <w:r w:rsidRPr="00BC4EB3"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3260" w:type="dxa"/>
          </w:tcPr>
          <w:p w:rsidR="00BC4EB3" w:rsidRPr="00BC4EB3" w:rsidRDefault="00BC4EB3" w:rsidP="00CE218F">
            <w:pPr>
              <w:rPr>
                <w:b/>
                <w:sz w:val="20"/>
                <w:szCs w:val="20"/>
              </w:rPr>
            </w:pPr>
            <w:r w:rsidRPr="00BC4EB3">
              <w:rPr>
                <w:b/>
                <w:sz w:val="20"/>
                <w:szCs w:val="20"/>
              </w:rPr>
              <w:t>Усовершенствование, сертификат</w:t>
            </w:r>
          </w:p>
        </w:tc>
      </w:tr>
      <w:tr w:rsidR="00BC4EB3" w:rsidRPr="00416061" w:rsidTr="008C7D72">
        <w:tc>
          <w:tcPr>
            <w:tcW w:w="1701" w:type="dxa"/>
          </w:tcPr>
          <w:p w:rsidR="00CE218F" w:rsidRDefault="00BC4EB3" w:rsidP="00CE21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Яцук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C4EB3" w:rsidRPr="00416061" w:rsidRDefault="00BC4EB3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Викторович</w:t>
            </w:r>
          </w:p>
        </w:tc>
        <w:tc>
          <w:tcPr>
            <w:tcW w:w="2835" w:type="dxa"/>
          </w:tcPr>
          <w:p w:rsidR="00BC4EB3" w:rsidRDefault="00BC4EB3" w:rsidP="00BC4EB3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Кемеровская государственная медицинская академия</w:t>
            </w:r>
            <w:r w:rsidRPr="0041606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06</w:t>
            </w:r>
            <w:r w:rsidRPr="00416061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ВСБ №0166296 «Стоматология»</w:t>
            </w:r>
          </w:p>
          <w:p w:rsidR="00BC4EB3" w:rsidRPr="00416061" w:rsidRDefault="00BC4EB3" w:rsidP="00BC4E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ДПО НГИУВ Диплом 422402813947 2016 г. «Организация здравоохранения и общественного здоровья»</w:t>
            </w:r>
          </w:p>
        </w:tc>
        <w:tc>
          <w:tcPr>
            <w:tcW w:w="3119" w:type="dxa"/>
          </w:tcPr>
          <w:p w:rsidR="00BC4EB3" w:rsidRDefault="00BC4EB3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</w:t>
            </w:r>
            <w:r w:rsidRPr="00416061">
              <w:rPr>
                <w:sz w:val="18"/>
                <w:szCs w:val="18"/>
              </w:rPr>
              <w:t xml:space="preserve">ОУ </w:t>
            </w:r>
            <w:r>
              <w:rPr>
                <w:sz w:val="18"/>
                <w:szCs w:val="18"/>
              </w:rPr>
              <w:t>ДПО «НГИУВ» с 2006 г. по 2008 Ординатура Удостоверение №1874 «Стоматология терапевтическая»</w:t>
            </w:r>
          </w:p>
          <w:p w:rsidR="00CE218F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тернатура Удостоверение №74 </w:t>
            </w:r>
          </w:p>
          <w:p w:rsidR="00BC4EB3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011 по 2012 гг. «Стоматология общей практики»</w:t>
            </w:r>
          </w:p>
          <w:p w:rsidR="00CE218F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622410384964 от 11.11.2019 г. «Экспертиза временной нетрудоспособности»</w:t>
            </w:r>
          </w:p>
          <w:p w:rsidR="000C3D20" w:rsidRDefault="000C3D20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О «Эко-Образование» №33215 от 30.11.2020 г. «Организация здравоохранения и общественное здоровье»</w:t>
            </w:r>
          </w:p>
          <w:p w:rsidR="000C3D20" w:rsidRDefault="000C3D20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ГИУВ 421802706630 от 27.02.2021 «Неотложные состояния в амбулаторно-поликлинической практике»</w:t>
            </w:r>
          </w:p>
          <w:p w:rsidR="000C3D20" w:rsidRDefault="000C3D20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ПО «Образовательный стандарт» 03/22-У18027 от 18.03.2022 г.</w:t>
            </w:r>
          </w:p>
          <w:p w:rsidR="000C3D20" w:rsidRDefault="000C3D20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профилактики ИСМП в стоматологической клинике»</w:t>
            </w:r>
          </w:p>
          <w:p w:rsidR="00FD1CE7" w:rsidRPr="00416061" w:rsidRDefault="00FD1CE7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№622410384964 от 11.11.2019 г. «Экспертиза временной нетрудоспособности»</w:t>
            </w:r>
          </w:p>
        </w:tc>
        <w:tc>
          <w:tcPr>
            <w:tcW w:w="3260" w:type="dxa"/>
          </w:tcPr>
          <w:p w:rsidR="00BC4EB3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</w:t>
            </w:r>
            <w:r w:rsidR="00C7595C">
              <w:rPr>
                <w:sz w:val="18"/>
                <w:szCs w:val="18"/>
              </w:rPr>
              <w:t>1118310703298 от 30.11.2020 г.</w:t>
            </w:r>
          </w:p>
          <w:p w:rsidR="00CE218F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здравоохранения и общественного здоровья»</w:t>
            </w:r>
          </w:p>
          <w:p w:rsidR="00CE218F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0142241554069 от 16.02.2019 г. «Стоматология хирургическая»</w:t>
            </w:r>
          </w:p>
          <w:p w:rsidR="00CE218F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0142241903709 от 31.10.2020 г. «Стоматология терапевтическая»</w:t>
            </w:r>
          </w:p>
          <w:p w:rsidR="00366431" w:rsidRDefault="00366431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7723 031106304</w:t>
            </w:r>
          </w:p>
          <w:p w:rsidR="00366431" w:rsidRPr="00416061" w:rsidRDefault="00366431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26.09.2023</w:t>
            </w:r>
            <w:bookmarkStart w:id="0" w:name="_GoBack"/>
            <w:bookmarkEnd w:id="0"/>
          </w:p>
        </w:tc>
      </w:tr>
      <w:tr w:rsidR="00BC4EB3" w:rsidRPr="00416061" w:rsidTr="008C7D72">
        <w:trPr>
          <w:trHeight w:val="3809"/>
        </w:trPr>
        <w:tc>
          <w:tcPr>
            <w:tcW w:w="1701" w:type="dxa"/>
          </w:tcPr>
          <w:p w:rsidR="00BC4EB3" w:rsidRDefault="00CE218F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алуев</w:t>
            </w:r>
          </w:p>
          <w:p w:rsidR="00CE218F" w:rsidRPr="00416061" w:rsidRDefault="00CE218F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 Сергеевич</w:t>
            </w:r>
          </w:p>
        </w:tc>
        <w:tc>
          <w:tcPr>
            <w:tcW w:w="2835" w:type="dxa"/>
          </w:tcPr>
          <w:p w:rsidR="00CE218F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меровская государственная медицинская академия</w:t>
            </w:r>
            <w:r w:rsidRPr="0041606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06</w:t>
            </w:r>
            <w:r w:rsidRPr="00416061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ВСА №0311244 «Стоматология»</w:t>
            </w:r>
          </w:p>
          <w:p w:rsidR="00BC4EB3" w:rsidRPr="00416061" w:rsidRDefault="00BC4EB3" w:rsidP="00CE218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E218F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</w:t>
            </w:r>
            <w:r w:rsidR="00BC4EB3" w:rsidRPr="00416061">
              <w:rPr>
                <w:sz w:val="18"/>
                <w:szCs w:val="18"/>
              </w:rPr>
              <w:t>ОУ</w:t>
            </w:r>
            <w:r>
              <w:rPr>
                <w:sz w:val="18"/>
                <w:szCs w:val="18"/>
              </w:rPr>
              <w:t xml:space="preserve"> ДПО</w:t>
            </w:r>
            <w:r w:rsidR="00BC4EB3" w:rsidRPr="00416061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НГИУВ</w:t>
            </w:r>
            <w:proofErr w:type="gramStart"/>
            <w:r>
              <w:rPr>
                <w:sz w:val="18"/>
                <w:szCs w:val="18"/>
              </w:rPr>
              <w:t>»с</w:t>
            </w:r>
            <w:proofErr w:type="gramEnd"/>
            <w:r>
              <w:rPr>
                <w:sz w:val="18"/>
                <w:szCs w:val="18"/>
              </w:rPr>
              <w:t xml:space="preserve"> 2011 по 2012 гг.</w:t>
            </w:r>
          </w:p>
          <w:p w:rsidR="00BC4EB3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рнатура Удостоверение №18 «Стоматология общей практики»</w:t>
            </w:r>
          </w:p>
          <w:p w:rsidR="009D745C" w:rsidRDefault="009D745C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«К</w:t>
            </w:r>
            <w:r w:rsidR="003914AE">
              <w:rPr>
                <w:sz w:val="18"/>
                <w:szCs w:val="18"/>
              </w:rPr>
              <w:t>МГУ</w:t>
            </w:r>
            <w:r>
              <w:rPr>
                <w:sz w:val="18"/>
                <w:szCs w:val="18"/>
              </w:rPr>
              <w:t>»</w:t>
            </w:r>
            <w:r w:rsidR="003914AE">
              <w:rPr>
                <w:sz w:val="18"/>
                <w:szCs w:val="18"/>
              </w:rPr>
              <w:t xml:space="preserve"> Удостоверение 422408388785 от 16.02.2019 г. «Стоматология хирургическая»</w:t>
            </w:r>
            <w:r>
              <w:rPr>
                <w:sz w:val="18"/>
                <w:szCs w:val="18"/>
              </w:rPr>
              <w:t xml:space="preserve"> </w:t>
            </w:r>
          </w:p>
          <w:p w:rsidR="003914AE" w:rsidRDefault="003914AE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ОУ «КМГУ» Удостоверение 422412824953 от 31.10.2020 г. «Стоматология терапевтическая»</w:t>
            </w:r>
          </w:p>
          <w:p w:rsidR="009D745C" w:rsidRDefault="009D745C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О «РАДО»</w:t>
            </w:r>
          </w:p>
          <w:p w:rsidR="009D745C" w:rsidRDefault="009D745C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6327 00004471 от 22.05.2021 </w:t>
            </w:r>
          </w:p>
          <w:p w:rsidR="009D745C" w:rsidRDefault="009D745C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здравоохранения и общественное здоровье»</w:t>
            </w:r>
          </w:p>
          <w:p w:rsidR="003914AE" w:rsidRDefault="003914AE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ПО «Образовательный стандарт»</w:t>
            </w:r>
          </w:p>
          <w:p w:rsidR="003914AE" w:rsidRDefault="003914AE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-У18025 от 18.03.2022 г.</w:t>
            </w:r>
          </w:p>
          <w:p w:rsidR="00C7595C" w:rsidRPr="00416061" w:rsidRDefault="003914AE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профилактики ИСМП в стоматологической клинике»</w:t>
            </w:r>
          </w:p>
        </w:tc>
        <w:tc>
          <w:tcPr>
            <w:tcW w:w="3260" w:type="dxa"/>
          </w:tcPr>
          <w:p w:rsidR="00BC4EB3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0142241554075 от 16.02.2019 «Стоматология хирургическая»</w:t>
            </w:r>
          </w:p>
          <w:p w:rsidR="003E5EDC" w:rsidRDefault="003E5EDC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0142241903698 от 31.10.2020 г. «Стоматология терапевтическая»</w:t>
            </w:r>
          </w:p>
          <w:p w:rsidR="00616340" w:rsidRDefault="00616340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</w:t>
            </w:r>
            <w:r w:rsidR="009A1E36">
              <w:rPr>
                <w:sz w:val="18"/>
                <w:szCs w:val="18"/>
              </w:rPr>
              <w:t xml:space="preserve">дитация специалиста по стоматологии ортопедической </w:t>
            </w:r>
          </w:p>
          <w:p w:rsidR="009A1E36" w:rsidRPr="00416061" w:rsidRDefault="009A1E36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7723031108191 от 26.09.2023</w:t>
            </w:r>
          </w:p>
        </w:tc>
      </w:tr>
      <w:tr w:rsidR="00BC4EB3" w:rsidRPr="00416061" w:rsidTr="008C7D72">
        <w:trPr>
          <w:trHeight w:val="2815"/>
        </w:trPr>
        <w:tc>
          <w:tcPr>
            <w:tcW w:w="1701" w:type="dxa"/>
          </w:tcPr>
          <w:p w:rsidR="00BC4EB3" w:rsidRDefault="00CE218F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ленко</w:t>
            </w:r>
          </w:p>
          <w:p w:rsidR="00CE218F" w:rsidRPr="00416061" w:rsidRDefault="00CE218F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й Валерьевич</w:t>
            </w:r>
          </w:p>
        </w:tc>
        <w:tc>
          <w:tcPr>
            <w:tcW w:w="2835" w:type="dxa"/>
          </w:tcPr>
          <w:p w:rsidR="00CE218F" w:rsidRDefault="00CE218F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меровская государственная медицинская академия</w:t>
            </w:r>
            <w:r w:rsidRPr="0041606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13</w:t>
            </w:r>
            <w:r w:rsidRPr="00416061">
              <w:rPr>
                <w:sz w:val="18"/>
                <w:szCs w:val="18"/>
              </w:rPr>
              <w:t xml:space="preserve"> г. </w:t>
            </w:r>
            <w:r w:rsidR="000A0B2E">
              <w:rPr>
                <w:sz w:val="18"/>
                <w:szCs w:val="18"/>
              </w:rPr>
              <w:t xml:space="preserve">КН №87182 </w:t>
            </w:r>
            <w:r>
              <w:rPr>
                <w:sz w:val="18"/>
                <w:szCs w:val="18"/>
              </w:rPr>
              <w:t xml:space="preserve"> «Стоматология»</w:t>
            </w:r>
          </w:p>
          <w:p w:rsidR="00BC4EB3" w:rsidRDefault="007F1C1E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(Интернатура) 014224005150 от 23.06.2014 г.</w:t>
            </w:r>
          </w:p>
          <w:p w:rsidR="007F1C1E" w:rsidRPr="00416061" w:rsidRDefault="007F1C1E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 общей практики»</w:t>
            </w:r>
          </w:p>
        </w:tc>
        <w:tc>
          <w:tcPr>
            <w:tcW w:w="3119" w:type="dxa"/>
          </w:tcPr>
          <w:p w:rsidR="00BC4EB3" w:rsidRDefault="00BA19F0" w:rsidP="00BA1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</w:t>
            </w:r>
            <w:r w:rsidR="000A0B2E">
              <w:rPr>
                <w:sz w:val="18"/>
                <w:szCs w:val="18"/>
              </w:rPr>
              <w:t>Б</w:t>
            </w:r>
            <w:r w:rsidR="00BC4EB3" w:rsidRPr="00416061">
              <w:rPr>
                <w:sz w:val="18"/>
                <w:szCs w:val="18"/>
              </w:rPr>
              <w:t>ОУ «Кемеровск</w:t>
            </w:r>
            <w:r>
              <w:rPr>
                <w:sz w:val="18"/>
                <w:szCs w:val="18"/>
              </w:rPr>
              <w:t>ий государственный меди</w:t>
            </w:r>
            <w:r w:rsidR="000A0B2E">
              <w:rPr>
                <w:sz w:val="18"/>
                <w:szCs w:val="18"/>
              </w:rPr>
              <w:t>цинск</w:t>
            </w:r>
            <w:r>
              <w:rPr>
                <w:sz w:val="18"/>
                <w:szCs w:val="18"/>
              </w:rPr>
              <w:t>ий университет</w:t>
            </w:r>
            <w:r w:rsidR="00BC4EB3" w:rsidRPr="0041606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Удостоверение 422408389196</w:t>
            </w:r>
            <w:r w:rsidR="000A0B2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5.2019</w:t>
            </w:r>
            <w:r w:rsidR="000A0B2E">
              <w:rPr>
                <w:sz w:val="18"/>
                <w:szCs w:val="18"/>
              </w:rPr>
              <w:t xml:space="preserve"> г. «Стоматология общей практики»</w:t>
            </w:r>
          </w:p>
          <w:p w:rsidR="00BA19F0" w:rsidRDefault="000A3541" w:rsidP="00BA1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422408389676           от 14.12.2019 г.                «Стоматология ортопедическая»</w:t>
            </w:r>
          </w:p>
          <w:p w:rsidR="007F1C1E" w:rsidRDefault="007F1C1E" w:rsidP="00BA1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ДПО «Образовательный стандарт»</w:t>
            </w:r>
          </w:p>
          <w:p w:rsidR="007F1C1E" w:rsidRDefault="007F1C1E" w:rsidP="00BA1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-У18021 от 18.03.2022 г.</w:t>
            </w:r>
          </w:p>
          <w:p w:rsidR="007F1C1E" w:rsidRDefault="007F1C1E" w:rsidP="00BA19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обенности профилактики ИСМП в стоматологической клинике»</w:t>
            </w:r>
          </w:p>
          <w:p w:rsidR="000C3D20" w:rsidRDefault="000C3D20" w:rsidP="00BA19F0">
            <w:pPr>
              <w:rPr>
                <w:sz w:val="18"/>
                <w:szCs w:val="18"/>
              </w:rPr>
            </w:pPr>
          </w:p>
          <w:p w:rsidR="000C3D20" w:rsidRDefault="000C3D20" w:rsidP="00BA19F0">
            <w:pPr>
              <w:rPr>
                <w:sz w:val="18"/>
                <w:szCs w:val="18"/>
              </w:rPr>
            </w:pPr>
          </w:p>
          <w:p w:rsidR="00FD1CE7" w:rsidRDefault="00FD1CE7" w:rsidP="00BA19F0">
            <w:pPr>
              <w:rPr>
                <w:sz w:val="18"/>
                <w:szCs w:val="18"/>
              </w:rPr>
            </w:pPr>
          </w:p>
          <w:p w:rsidR="00FD1CE7" w:rsidRDefault="00FD1CE7" w:rsidP="00BA19F0">
            <w:pPr>
              <w:rPr>
                <w:sz w:val="18"/>
                <w:szCs w:val="18"/>
              </w:rPr>
            </w:pPr>
          </w:p>
          <w:p w:rsidR="00FD1CE7" w:rsidRDefault="00FD1CE7" w:rsidP="00BA19F0">
            <w:pPr>
              <w:rPr>
                <w:sz w:val="18"/>
                <w:szCs w:val="18"/>
              </w:rPr>
            </w:pPr>
          </w:p>
          <w:p w:rsidR="00FD1CE7" w:rsidRDefault="00FD1CE7" w:rsidP="00BA19F0">
            <w:pPr>
              <w:rPr>
                <w:sz w:val="18"/>
                <w:szCs w:val="18"/>
              </w:rPr>
            </w:pPr>
          </w:p>
          <w:p w:rsidR="00FD1CE7" w:rsidRPr="00416061" w:rsidRDefault="00FD1CE7" w:rsidP="00BA19F0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C4EB3" w:rsidRPr="00416061" w:rsidRDefault="00BC4EB3" w:rsidP="00CE218F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 xml:space="preserve">Сертификат  </w:t>
            </w:r>
            <w:r w:rsidR="000A0B2E">
              <w:rPr>
                <w:sz w:val="18"/>
                <w:szCs w:val="18"/>
              </w:rPr>
              <w:t>014224190</w:t>
            </w:r>
            <w:r w:rsidR="00BA19F0">
              <w:rPr>
                <w:sz w:val="18"/>
                <w:szCs w:val="18"/>
              </w:rPr>
              <w:t xml:space="preserve">2701 </w:t>
            </w:r>
            <w:r w:rsidR="000A0B2E">
              <w:rPr>
                <w:sz w:val="18"/>
                <w:szCs w:val="18"/>
              </w:rPr>
              <w:t xml:space="preserve"> от </w:t>
            </w:r>
            <w:r w:rsidR="00BA19F0">
              <w:rPr>
                <w:sz w:val="18"/>
                <w:szCs w:val="18"/>
              </w:rPr>
              <w:t>28.05.</w:t>
            </w:r>
            <w:r w:rsidRPr="00416061">
              <w:rPr>
                <w:sz w:val="18"/>
                <w:szCs w:val="18"/>
              </w:rPr>
              <w:t>.2019 г.</w:t>
            </w:r>
          </w:p>
          <w:p w:rsidR="00BC4EB3" w:rsidRDefault="00BC4EB3" w:rsidP="000A0B2E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С</w:t>
            </w:r>
            <w:r w:rsidR="00BA19F0">
              <w:rPr>
                <w:sz w:val="18"/>
                <w:szCs w:val="18"/>
              </w:rPr>
              <w:t>томатология общей практики</w:t>
            </w:r>
            <w:r w:rsidRPr="00416061">
              <w:rPr>
                <w:sz w:val="18"/>
                <w:szCs w:val="18"/>
              </w:rPr>
              <w:t>»</w:t>
            </w:r>
          </w:p>
          <w:p w:rsidR="000A3541" w:rsidRDefault="000A3541" w:rsidP="000A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0142241903141 от 14.12.2019 г.</w:t>
            </w:r>
          </w:p>
          <w:p w:rsidR="000A3541" w:rsidRPr="00416061" w:rsidRDefault="000A3541" w:rsidP="000A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 ортопедическая»</w:t>
            </w:r>
          </w:p>
        </w:tc>
      </w:tr>
      <w:tr w:rsidR="00BC4EB3" w:rsidRPr="00416061" w:rsidTr="008C7D72">
        <w:tc>
          <w:tcPr>
            <w:tcW w:w="1701" w:type="dxa"/>
          </w:tcPr>
          <w:p w:rsidR="00BC4EB3" w:rsidRDefault="000A0B2E" w:rsidP="00CE21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ехнова</w:t>
            </w:r>
            <w:proofErr w:type="spellEnd"/>
          </w:p>
          <w:p w:rsidR="000A0B2E" w:rsidRPr="00416061" w:rsidRDefault="000A0B2E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на Игоревна</w:t>
            </w:r>
          </w:p>
        </w:tc>
        <w:tc>
          <w:tcPr>
            <w:tcW w:w="2835" w:type="dxa"/>
          </w:tcPr>
          <w:p w:rsidR="000A0B2E" w:rsidRDefault="000A0B2E" w:rsidP="000A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меровская государственная медицинская академия</w:t>
            </w:r>
            <w:r w:rsidRPr="0041606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11</w:t>
            </w:r>
            <w:r w:rsidRPr="00416061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ВСА №0987886  «Стоматология»</w:t>
            </w:r>
          </w:p>
          <w:p w:rsidR="000A0B2E" w:rsidRPr="00416061" w:rsidRDefault="000A0B2E" w:rsidP="000A0B2E">
            <w:pPr>
              <w:rPr>
                <w:sz w:val="18"/>
                <w:szCs w:val="18"/>
              </w:rPr>
            </w:pPr>
          </w:p>
          <w:p w:rsidR="00BC4EB3" w:rsidRPr="00416061" w:rsidRDefault="00BC4EB3" w:rsidP="00CE218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C4EB3" w:rsidRDefault="000A0B2E" w:rsidP="000A0B2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овокузнецкий</w:t>
            </w:r>
            <w:proofErr w:type="gramEnd"/>
            <w:r>
              <w:rPr>
                <w:sz w:val="18"/>
                <w:szCs w:val="18"/>
              </w:rPr>
              <w:t xml:space="preserve"> ГИУВ Удостоверение №31 с 20211 по 2012 гг.</w:t>
            </w:r>
            <w:r w:rsidR="00BC4EB3" w:rsidRPr="00416061">
              <w:rPr>
                <w:sz w:val="18"/>
                <w:szCs w:val="18"/>
              </w:rPr>
              <w:t xml:space="preserve"> «С</w:t>
            </w:r>
            <w:r>
              <w:rPr>
                <w:sz w:val="18"/>
                <w:szCs w:val="18"/>
              </w:rPr>
              <w:t>томатология общей практики</w:t>
            </w:r>
            <w:r w:rsidR="00BC4EB3" w:rsidRPr="00416061">
              <w:rPr>
                <w:sz w:val="18"/>
                <w:szCs w:val="18"/>
              </w:rPr>
              <w:t>»</w:t>
            </w:r>
          </w:p>
          <w:p w:rsidR="000A0B2E" w:rsidRDefault="000A0B2E" w:rsidP="000A0B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№422408390102 от 18.04.2020 г. «Стоматология терапевтическая»</w:t>
            </w:r>
          </w:p>
          <w:p w:rsidR="001A4172" w:rsidRDefault="001A4172" w:rsidP="000A0B2E">
            <w:pPr>
              <w:rPr>
                <w:sz w:val="18"/>
                <w:szCs w:val="18"/>
              </w:rPr>
            </w:pPr>
          </w:p>
          <w:p w:rsidR="001A4172" w:rsidRPr="00416061" w:rsidRDefault="001A4172" w:rsidP="000A0B2E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BC4EB3" w:rsidRPr="00416061" w:rsidRDefault="00BC4EB3" w:rsidP="00CE218F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Сертификат  0</w:t>
            </w:r>
            <w:r w:rsidR="00C0177C">
              <w:rPr>
                <w:sz w:val="18"/>
                <w:szCs w:val="18"/>
              </w:rPr>
              <w:t xml:space="preserve">142241905023 от 18.04.2020 г. </w:t>
            </w:r>
          </w:p>
          <w:p w:rsidR="00BC4EB3" w:rsidRPr="00416061" w:rsidRDefault="00BC4EB3" w:rsidP="00C0177C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«</w:t>
            </w:r>
            <w:r w:rsidR="00C0177C" w:rsidRPr="00416061">
              <w:rPr>
                <w:sz w:val="18"/>
                <w:szCs w:val="18"/>
              </w:rPr>
              <w:t>С</w:t>
            </w:r>
            <w:r w:rsidR="00C0177C">
              <w:rPr>
                <w:sz w:val="18"/>
                <w:szCs w:val="18"/>
              </w:rPr>
              <w:t>томатология терапевтическая</w:t>
            </w:r>
            <w:r w:rsidRPr="00416061">
              <w:rPr>
                <w:sz w:val="18"/>
                <w:szCs w:val="18"/>
              </w:rPr>
              <w:t>»</w:t>
            </w:r>
          </w:p>
        </w:tc>
      </w:tr>
      <w:tr w:rsidR="00C0177C" w:rsidRPr="00416061" w:rsidTr="008C7D72">
        <w:trPr>
          <w:trHeight w:val="886"/>
        </w:trPr>
        <w:tc>
          <w:tcPr>
            <w:tcW w:w="1701" w:type="dxa"/>
          </w:tcPr>
          <w:p w:rsidR="00C0177C" w:rsidRDefault="00C0177C" w:rsidP="00CE21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савская</w:t>
            </w:r>
            <w:proofErr w:type="spellEnd"/>
          </w:p>
          <w:p w:rsidR="00C0177C" w:rsidRPr="00416061" w:rsidRDefault="00C0177C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а Андреевна</w:t>
            </w:r>
          </w:p>
        </w:tc>
        <w:tc>
          <w:tcPr>
            <w:tcW w:w="2835" w:type="dxa"/>
          </w:tcPr>
          <w:p w:rsidR="00C0177C" w:rsidRDefault="00C0177C" w:rsidP="00C01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меровская государственная медицинская академия</w:t>
            </w:r>
            <w:r w:rsidRPr="0041606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10</w:t>
            </w:r>
            <w:r w:rsidRPr="00416061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ВСГ №4322655  «Стоматология»</w:t>
            </w:r>
          </w:p>
          <w:p w:rsidR="00C0177C" w:rsidRPr="00416061" w:rsidRDefault="00C0177C" w:rsidP="00CE218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C0177C" w:rsidRDefault="00C0177C" w:rsidP="008B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416061">
              <w:rPr>
                <w:sz w:val="18"/>
                <w:szCs w:val="18"/>
              </w:rPr>
              <w:t>Кемеровск</w:t>
            </w:r>
            <w:r>
              <w:rPr>
                <w:sz w:val="18"/>
                <w:szCs w:val="18"/>
              </w:rPr>
              <w:t>ая государственная медицинская академия</w:t>
            </w:r>
            <w:r w:rsidRPr="0041606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="008B2751">
              <w:rPr>
                <w:sz w:val="18"/>
                <w:szCs w:val="18"/>
              </w:rPr>
              <w:t>Удостоверение с 2010 по 2011 гг</w:t>
            </w:r>
            <w:r>
              <w:rPr>
                <w:sz w:val="18"/>
                <w:szCs w:val="18"/>
              </w:rPr>
              <w:t>. «Стоматология общей практики»</w:t>
            </w:r>
          </w:p>
          <w:p w:rsidR="008B2751" w:rsidRPr="00416061" w:rsidRDefault="008B2751" w:rsidP="008B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№422408389634 от 26.11.2019 г. «Стоматология терапевтическая»</w:t>
            </w:r>
          </w:p>
        </w:tc>
        <w:tc>
          <w:tcPr>
            <w:tcW w:w="3260" w:type="dxa"/>
          </w:tcPr>
          <w:p w:rsidR="00C0177C" w:rsidRPr="00416061" w:rsidRDefault="008B2751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№0142241903139 от 26.11.2019 «Стоматология терапевтическая»</w:t>
            </w:r>
          </w:p>
          <w:p w:rsidR="00C0177C" w:rsidRPr="00416061" w:rsidRDefault="00C0177C" w:rsidP="00CE218F">
            <w:pPr>
              <w:rPr>
                <w:sz w:val="18"/>
                <w:szCs w:val="18"/>
              </w:rPr>
            </w:pPr>
          </w:p>
        </w:tc>
      </w:tr>
      <w:tr w:rsidR="00C0177C" w:rsidRPr="00416061" w:rsidTr="008C7D72">
        <w:trPr>
          <w:trHeight w:val="279"/>
        </w:trPr>
        <w:tc>
          <w:tcPr>
            <w:tcW w:w="1701" w:type="dxa"/>
          </w:tcPr>
          <w:p w:rsidR="008B2751" w:rsidRDefault="00C7595C" w:rsidP="00CE21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ченкова</w:t>
            </w:r>
            <w:proofErr w:type="spellEnd"/>
          </w:p>
          <w:p w:rsidR="00C7595C" w:rsidRPr="00416061" w:rsidRDefault="00C7595C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 Евгеньевна</w:t>
            </w:r>
          </w:p>
        </w:tc>
        <w:tc>
          <w:tcPr>
            <w:tcW w:w="2835" w:type="dxa"/>
          </w:tcPr>
          <w:p w:rsidR="00C0177C" w:rsidRDefault="00C7595C" w:rsidP="008B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меровская государственная медицинская академия»</w:t>
            </w:r>
          </w:p>
          <w:p w:rsidR="00C7595C" w:rsidRDefault="00C7595C" w:rsidP="008B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24 0382642 от 20.06.2014 г.</w:t>
            </w:r>
          </w:p>
          <w:p w:rsidR="00C7595C" w:rsidRDefault="00C7595C" w:rsidP="008B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»</w:t>
            </w:r>
          </w:p>
          <w:p w:rsidR="00C7595C" w:rsidRDefault="00C7595C" w:rsidP="008B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(Интернатура)</w:t>
            </w:r>
          </w:p>
          <w:p w:rsidR="00C7595C" w:rsidRDefault="00C7595C" w:rsidP="008B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224035330 от 01.09.2015 г.</w:t>
            </w:r>
          </w:p>
          <w:p w:rsidR="00C7595C" w:rsidRPr="00416061" w:rsidRDefault="00C7595C" w:rsidP="008B2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 общей практики»</w:t>
            </w:r>
          </w:p>
        </w:tc>
        <w:tc>
          <w:tcPr>
            <w:tcW w:w="3119" w:type="dxa"/>
          </w:tcPr>
          <w:p w:rsidR="00C7595C" w:rsidRDefault="00C7595C" w:rsidP="00C75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(Интернатура)</w:t>
            </w:r>
          </w:p>
          <w:p w:rsidR="00C7595C" w:rsidRDefault="00C7595C" w:rsidP="00C75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224035330 от 01.09.2015 г.</w:t>
            </w:r>
          </w:p>
          <w:p w:rsidR="00C0177C" w:rsidRDefault="00C7595C" w:rsidP="00C75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 общей практики»</w:t>
            </w:r>
          </w:p>
          <w:p w:rsidR="00C7595C" w:rsidRDefault="00C7595C" w:rsidP="00C75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О «РАДО» Удостоверение 6327 00035754 от 26.12.2020 г.</w:t>
            </w:r>
          </w:p>
          <w:p w:rsidR="00C7595C" w:rsidRPr="00416061" w:rsidRDefault="00C7595C" w:rsidP="00C759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 терапевтическая»</w:t>
            </w:r>
          </w:p>
        </w:tc>
        <w:tc>
          <w:tcPr>
            <w:tcW w:w="3260" w:type="dxa"/>
          </w:tcPr>
          <w:p w:rsidR="00C0177C" w:rsidRPr="00416061" w:rsidRDefault="00C7595C" w:rsidP="00954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1163270000223 от 28.12.2020 «Стоматология терапевтическая»</w:t>
            </w:r>
          </w:p>
        </w:tc>
      </w:tr>
      <w:tr w:rsidR="00C0177C" w:rsidRPr="00416061" w:rsidTr="008C7D72">
        <w:trPr>
          <w:trHeight w:val="1575"/>
        </w:trPr>
        <w:tc>
          <w:tcPr>
            <w:tcW w:w="1701" w:type="dxa"/>
          </w:tcPr>
          <w:p w:rsidR="00C0177C" w:rsidRDefault="009547A5" w:rsidP="00CE21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вчарова</w:t>
            </w:r>
            <w:proofErr w:type="spellEnd"/>
          </w:p>
          <w:p w:rsidR="009547A5" w:rsidRPr="00416061" w:rsidRDefault="009547A5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 Васильевна</w:t>
            </w:r>
          </w:p>
        </w:tc>
        <w:tc>
          <w:tcPr>
            <w:tcW w:w="2835" w:type="dxa"/>
          </w:tcPr>
          <w:p w:rsidR="009547A5" w:rsidRDefault="009547A5" w:rsidP="00954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меровская государственная медицинская академия</w:t>
            </w:r>
            <w:r w:rsidRPr="00416061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007</w:t>
            </w:r>
            <w:r w:rsidRPr="00416061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ВСА №0434946 «Педиатрия»</w:t>
            </w:r>
          </w:p>
          <w:p w:rsidR="00C0177C" w:rsidRPr="00416061" w:rsidRDefault="00C0177C" w:rsidP="00CE218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9547A5" w:rsidRDefault="00C0177C" w:rsidP="009547A5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>ГБ</w:t>
            </w:r>
            <w:r w:rsidR="009547A5">
              <w:rPr>
                <w:sz w:val="18"/>
                <w:szCs w:val="18"/>
              </w:rPr>
              <w:t>ОУ ДПО</w:t>
            </w:r>
            <w:r w:rsidRPr="00416061">
              <w:rPr>
                <w:sz w:val="18"/>
                <w:szCs w:val="18"/>
              </w:rPr>
              <w:t xml:space="preserve"> «</w:t>
            </w:r>
            <w:proofErr w:type="gramStart"/>
            <w:r w:rsidR="009547A5">
              <w:rPr>
                <w:sz w:val="18"/>
                <w:szCs w:val="18"/>
              </w:rPr>
              <w:t>Новокузнецкий</w:t>
            </w:r>
            <w:proofErr w:type="gramEnd"/>
            <w:r w:rsidR="009547A5">
              <w:rPr>
                <w:sz w:val="18"/>
                <w:szCs w:val="18"/>
              </w:rPr>
              <w:t xml:space="preserve"> ГИУВ</w:t>
            </w:r>
            <w:r w:rsidRPr="00416061">
              <w:rPr>
                <w:sz w:val="18"/>
                <w:szCs w:val="18"/>
              </w:rPr>
              <w:t xml:space="preserve">» </w:t>
            </w:r>
            <w:r w:rsidR="009547A5">
              <w:rPr>
                <w:sz w:val="18"/>
                <w:szCs w:val="18"/>
              </w:rPr>
              <w:t>Удостоверение №1943 с 2007 по 2009 гг. «Рентгенология»</w:t>
            </w:r>
          </w:p>
          <w:p w:rsidR="00FD4BB5" w:rsidRPr="00416061" w:rsidRDefault="009547A5" w:rsidP="00954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№240000004568 от 03.12.2018 г. «Актуальные вопросы компьютерной и магнитно-резонансной томографии»</w:t>
            </w:r>
          </w:p>
        </w:tc>
        <w:tc>
          <w:tcPr>
            <w:tcW w:w="3260" w:type="dxa"/>
          </w:tcPr>
          <w:p w:rsidR="00C0177C" w:rsidRPr="00416061" w:rsidRDefault="00C0177C" w:rsidP="00CE218F">
            <w:pPr>
              <w:rPr>
                <w:sz w:val="18"/>
                <w:szCs w:val="18"/>
              </w:rPr>
            </w:pPr>
            <w:r w:rsidRPr="00416061">
              <w:rPr>
                <w:sz w:val="18"/>
                <w:szCs w:val="18"/>
              </w:rPr>
              <w:t xml:space="preserve">Сертификат  </w:t>
            </w:r>
            <w:r w:rsidR="009547A5">
              <w:rPr>
                <w:sz w:val="18"/>
                <w:szCs w:val="18"/>
              </w:rPr>
              <w:t>№</w:t>
            </w:r>
            <w:r w:rsidRPr="00416061">
              <w:rPr>
                <w:sz w:val="18"/>
                <w:szCs w:val="18"/>
              </w:rPr>
              <w:t>0</w:t>
            </w:r>
            <w:r w:rsidR="009547A5">
              <w:rPr>
                <w:sz w:val="18"/>
                <w:szCs w:val="18"/>
              </w:rPr>
              <w:t>1540800089945 от 03.12.2018</w:t>
            </w:r>
            <w:r w:rsidRPr="00416061">
              <w:rPr>
                <w:sz w:val="18"/>
                <w:szCs w:val="18"/>
              </w:rPr>
              <w:t xml:space="preserve"> г.</w:t>
            </w:r>
          </w:p>
          <w:p w:rsidR="00C0177C" w:rsidRPr="00416061" w:rsidRDefault="009547A5" w:rsidP="00954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ентгенология»</w:t>
            </w:r>
          </w:p>
        </w:tc>
      </w:tr>
      <w:tr w:rsidR="00FD4BB5" w:rsidRPr="00416061" w:rsidTr="008C7D72">
        <w:trPr>
          <w:trHeight w:val="1500"/>
        </w:trPr>
        <w:tc>
          <w:tcPr>
            <w:tcW w:w="1701" w:type="dxa"/>
          </w:tcPr>
          <w:p w:rsidR="00FD4BB5" w:rsidRDefault="00B74B04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сеев</w:t>
            </w:r>
          </w:p>
          <w:p w:rsidR="00B74B04" w:rsidRDefault="00B74B04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 Валерьевич</w:t>
            </w:r>
          </w:p>
        </w:tc>
        <w:tc>
          <w:tcPr>
            <w:tcW w:w="2835" w:type="dxa"/>
          </w:tcPr>
          <w:p w:rsidR="00FD4BB5" w:rsidRDefault="00B74B04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меровская государственная медицинская академия» 2011 г.</w:t>
            </w:r>
          </w:p>
          <w:p w:rsidR="00B74B04" w:rsidRDefault="00B74B04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Г №4323116 «Стоматология»</w:t>
            </w:r>
          </w:p>
        </w:tc>
        <w:tc>
          <w:tcPr>
            <w:tcW w:w="3119" w:type="dxa"/>
          </w:tcPr>
          <w:p w:rsidR="0058251C" w:rsidRDefault="00B74B04" w:rsidP="00954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меровская государственная медицинская академия» 2014 г.</w:t>
            </w:r>
          </w:p>
          <w:p w:rsidR="00B74B04" w:rsidRDefault="00B74B04" w:rsidP="00954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валификация «Стоматология ортопедическая» №422400241700, 2015 г.</w:t>
            </w:r>
          </w:p>
          <w:p w:rsidR="00B74B04" w:rsidRPr="00416061" w:rsidRDefault="00B74B04" w:rsidP="00954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№422400241884 «Стоматология хирургическая»</w:t>
            </w:r>
          </w:p>
        </w:tc>
        <w:tc>
          <w:tcPr>
            <w:tcW w:w="3260" w:type="dxa"/>
          </w:tcPr>
          <w:p w:rsidR="00FD4BB5" w:rsidRPr="00416061" w:rsidRDefault="00B74B04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№0142241902821 от 03.07.2019 г. «Стоматология ортопедическая»</w:t>
            </w:r>
          </w:p>
        </w:tc>
      </w:tr>
      <w:tr w:rsidR="00B74B04" w:rsidRPr="00416061" w:rsidTr="008C7D72">
        <w:trPr>
          <w:trHeight w:val="1785"/>
        </w:trPr>
        <w:tc>
          <w:tcPr>
            <w:tcW w:w="1701" w:type="dxa"/>
          </w:tcPr>
          <w:p w:rsidR="00B74B04" w:rsidRDefault="00B74B04" w:rsidP="00CE218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челов</w:t>
            </w:r>
            <w:proofErr w:type="spellEnd"/>
          </w:p>
          <w:p w:rsidR="00B74B04" w:rsidRDefault="00B74B04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ис Олегович</w:t>
            </w:r>
          </w:p>
        </w:tc>
        <w:tc>
          <w:tcPr>
            <w:tcW w:w="2835" w:type="dxa"/>
          </w:tcPr>
          <w:p w:rsidR="00B74B04" w:rsidRDefault="00B74B04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меровская государственная медицинская академия» 2015 г. №1042240853762 «Стоматология»</w:t>
            </w:r>
          </w:p>
          <w:p w:rsidR="00C94C17" w:rsidRDefault="00C94C17" w:rsidP="00CE218F">
            <w:pPr>
              <w:rPr>
                <w:sz w:val="18"/>
                <w:szCs w:val="18"/>
              </w:rPr>
            </w:pPr>
          </w:p>
          <w:p w:rsidR="00C94C17" w:rsidRDefault="00C94C17" w:rsidP="00CE218F">
            <w:pPr>
              <w:rPr>
                <w:sz w:val="18"/>
                <w:szCs w:val="18"/>
              </w:rPr>
            </w:pPr>
          </w:p>
          <w:p w:rsidR="00C94C17" w:rsidRDefault="00C94C17" w:rsidP="00CE218F">
            <w:pPr>
              <w:rPr>
                <w:sz w:val="18"/>
                <w:szCs w:val="18"/>
              </w:rPr>
            </w:pPr>
          </w:p>
          <w:p w:rsidR="00204BC5" w:rsidRDefault="00204BC5" w:rsidP="00CE218F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B74B04" w:rsidRDefault="00B74B04" w:rsidP="00954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емеровский государственный медицинский университет» Интернатура №42240046822 от 01.09.2016 г. «Стоматология общей практики»</w:t>
            </w:r>
          </w:p>
          <w:p w:rsidR="00B74B04" w:rsidRDefault="00B74B04" w:rsidP="00954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е №182407881343 от 31.12.2020 г.</w:t>
            </w:r>
          </w:p>
          <w:p w:rsidR="00B74B04" w:rsidRDefault="00B74B04" w:rsidP="00954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томатология терапевтическая» </w:t>
            </w:r>
          </w:p>
        </w:tc>
        <w:tc>
          <w:tcPr>
            <w:tcW w:w="3260" w:type="dxa"/>
          </w:tcPr>
          <w:p w:rsidR="00B74B04" w:rsidRDefault="00B74B04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№1118310613286 от 30.12.2020 г.</w:t>
            </w:r>
          </w:p>
          <w:p w:rsidR="00B74B04" w:rsidRDefault="00B74B04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 терапевтическая»</w:t>
            </w:r>
          </w:p>
          <w:p w:rsidR="00B74B04" w:rsidRDefault="00B74B04" w:rsidP="00CE218F">
            <w:pPr>
              <w:rPr>
                <w:sz w:val="18"/>
                <w:szCs w:val="18"/>
              </w:rPr>
            </w:pPr>
          </w:p>
        </w:tc>
      </w:tr>
      <w:tr w:rsidR="00204BC5" w:rsidRPr="00416061" w:rsidTr="008C7D72">
        <w:trPr>
          <w:trHeight w:val="617"/>
        </w:trPr>
        <w:tc>
          <w:tcPr>
            <w:tcW w:w="1701" w:type="dxa"/>
            <w:tcBorders>
              <w:bottom w:val="single" w:sz="4" w:space="0" w:color="auto"/>
            </w:tcBorders>
          </w:tcPr>
          <w:p w:rsidR="00204BC5" w:rsidRDefault="00204BC5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аблева</w:t>
            </w:r>
          </w:p>
          <w:p w:rsidR="00204BC5" w:rsidRDefault="00204BC5" w:rsidP="00CE2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ия Сергеевна</w:t>
            </w:r>
          </w:p>
        </w:tc>
        <w:tc>
          <w:tcPr>
            <w:tcW w:w="2835" w:type="dxa"/>
          </w:tcPr>
          <w:p w:rsidR="00204BC5" w:rsidRDefault="00204BC5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Сибирский государственный медицинский университет» </w:t>
            </w:r>
          </w:p>
          <w:p w:rsidR="00204BC5" w:rsidRDefault="00204BC5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31 0516157 от 11.07.2022</w:t>
            </w:r>
          </w:p>
          <w:p w:rsidR="00204BC5" w:rsidRDefault="00204BC5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»</w:t>
            </w:r>
            <w:r w:rsidR="008C7D72">
              <w:rPr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204BC5" w:rsidRDefault="00204BC5" w:rsidP="009547A5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</w:tcPr>
          <w:p w:rsidR="00204BC5" w:rsidRDefault="00204BC5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редитация №7022 007810652 от 22.07.2022 г.</w:t>
            </w:r>
          </w:p>
          <w:p w:rsidR="00204BC5" w:rsidRDefault="00204BC5" w:rsidP="00CE21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 общей практики»</w:t>
            </w:r>
          </w:p>
        </w:tc>
      </w:tr>
    </w:tbl>
    <w:p w:rsidR="00EB0202" w:rsidRDefault="00EB0202" w:rsidP="008C7D72"/>
    <w:sectPr w:rsidR="00EB0202" w:rsidSect="00E54C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267B0"/>
    <w:multiLevelType w:val="hybridMultilevel"/>
    <w:tmpl w:val="FE1A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47"/>
    <w:rsid w:val="00030730"/>
    <w:rsid w:val="000A0B2E"/>
    <w:rsid w:val="000A3541"/>
    <w:rsid w:val="000C3D20"/>
    <w:rsid w:val="000C59C6"/>
    <w:rsid w:val="00121C92"/>
    <w:rsid w:val="001743CF"/>
    <w:rsid w:val="001A4172"/>
    <w:rsid w:val="001F6691"/>
    <w:rsid w:val="00204BC5"/>
    <w:rsid w:val="002C7D5A"/>
    <w:rsid w:val="00361481"/>
    <w:rsid w:val="00366431"/>
    <w:rsid w:val="00390314"/>
    <w:rsid w:val="003914AE"/>
    <w:rsid w:val="003E5EDC"/>
    <w:rsid w:val="003E7DDB"/>
    <w:rsid w:val="003F1BD2"/>
    <w:rsid w:val="003F52F5"/>
    <w:rsid w:val="00416061"/>
    <w:rsid w:val="00477A78"/>
    <w:rsid w:val="004D0ED6"/>
    <w:rsid w:val="0058251C"/>
    <w:rsid w:val="005A211A"/>
    <w:rsid w:val="00616340"/>
    <w:rsid w:val="006C67FD"/>
    <w:rsid w:val="007577CC"/>
    <w:rsid w:val="007A751E"/>
    <w:rsid w:val="007F1C1E"/>
    <w:rsid w:val="0081053B"/>
    <w:rsid w:val="0081400A"/>
    <w:rsid w:val="008540D6"/>
    <w:rsid w:val="00865BEF"/>
    <w:rsid w:val="008B2751"/>
    <w:rsid w:val="008B41F1"/>
    <w:rsid w:val="008C7D72"/>
    <w:rsid w:val="008E30E3"/>
    <w:rsid w:val="009547A5"/>
    <w:rsid w:val="00987DFC"/>
    <w:rsid w:val="009A1E36"/>
    <w:rsid w:val="009A2838"/>
    <w:rsid w:val="009D745C"/>
    <w:rsid w:val="00A36547"/>
    <w:rsid w:val="00AD7758"/>
    <w:rsid w:val="00B12F3E"/>
    <w:rsid w:val="00B74B04"/>
    <w:rsid w:val="00BA19F0"/>
    <w:rsid w:val="00BC4EB3"/>
    <w:rsid w:val="00C0177C"/>
    <w:rsid w:val="00C7595C"/>
    <w:rsid w:val="00C871A3"/>
    <w:rsid w:val="00C94C17"/>
    <w:rsid w:val="00CE218F"/>
    <w:rsid w:val="00D460F0"/>
    <w:rsid w:val="00DC73EB"/>
    <w:rsid w:val="00E54CFF"/>
    <w:rsid w:val="00EB0202"/>
    <w:rsid w:val="00EB0B72"/>
    <w:rsid w:val="00EB5C89"/>
    <w:rsid w:val="00F061CD"/>
    <w:rsid w:val="00FD1CE7"/>
    <w:rsid w:val="00FD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38A2-BB5F-4A2C-A578-86845DF2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сестра</dc:creator>
  <cp:lastModifiedBy>user</cp:lastModifiedBy>
  <cp:revision>4</cp:revision>
  <cp:lastPrinted>2024-02-21T08:05:00Z</cp:lastPrinted>
  <dcterms:created xsi:type="dcterms:W3CDTF">2024-02-21T07:53:00Z</dcterms:created>
  <dcterms:modified xsi:type="dcterms:W3CDTF">2024-02-21T08:29:00Z</dcterms:modified>
</cp:coreProperties>
</file>